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6F" w:rsidRDefault="00956A6F" w:rsidP="00956A6F">
      <w:pPr>
        <w:ind w:left="15"/>
        <w:jc w:val="center"/>
        <w:rPr>
          <w:rFonts w:ascii="Times New Roman" w:hAnsi="Times New Roman"/>
          <w:b/>
          <w:bCs/>
          <w:sz w:val="28"/>
          <w:szCs w:val="28"/>
        </w:rPr>
      </w:pPr>
      <w:r w:rsidRPr="006C3CDE">
        <w:rPr>
          <w:rFonts w:ascii="Times New Roman" w:hAnsi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федеральных  государственных гражданских служащих Управления Федеральной антимонопольной службы по Новгородской области, а также их супругов и несовершеннолетних детей за период с 1 января 20</w:t>
      </w:r>
      <w:r w:rsidR="0018467B">
        <w:rPr>
          <w:rFonts w:ascii="Times New Roman" w:hAnsi="Times New Roman"/>
          <w:b/>
          <w:bCs/>
          <w:sz w:val="28"/>
          <w:szCs w:val="28"/>
        </w:rPr>
        <w:t>20</w:t>
      </w:r>
      <w:r w:rsidR="001477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3CDE">
        <w:rPr>
          <w:rFonts w:ascii="Times New Roman" w:hAnsi="Times New Roman"/>
          <w:b/>
          <w:bCs/>
          <w:sz w:val="28"/>
          <w:szCs w:val="28"/>
        </w:rPr>
        <w:t>года по 31 декабря 20</w:t>
      </w:r>
      <w:r w:rsidR="0018467B">
        <w:rPr>
          <w:rFonts w:ascii="Times New Roman" w:hAnsi="Times New Roman"/>
          <w:b/>
          <w:bCs/>
          <w:sz w:val="28"/>
          <w:szCs w:val="28"/>
        </w:rPr>
        <w:t>20</w:t>
      </w:r>
      <w:r w:rsidRPr="006C3CDE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tbl>
      <w:tblPr>
        <w:tblW w:w="15402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7"/>
        <w:gridCol w:w="2076"/>
        <w:gridCol w:w="1298"/>
        <w:gridCol w:w="1160"/>
        <w:gridCol w:w="1648"/>
        <w:gridCol w:w="936"/>
        <w:gridCol w:w="990"/>
        <w:gridCol w:w="1027"/>
        <w:gridCol w:w="84"/>
        <w:gridCol w:w="917"/>
        <w:gridCol w:w="993"/>
        <w:gridCol w:w="1269"/>
        <w:gridCol w:w="1075"/>
        <w:gridCol w:w="1332"/>
      </w:tblGrid>
      <w:tr w:rsidR="00956A6F" w:rsidRPr="00705936" w:rsidTr="00FC18FA">
        <w:trPr>
          <w:cantSplit/>
          <w:trHeight w:val="524"/>
        </w:trPr>
        <w:tc>
          <w:tcPr>
            <w:tcW w:w="597" w:type="dxa"/>
            <w:vMerge w:val="restart"/>
          </w:tcPr>
          <w:p w:rsidR="00956A6F" w:rsidRPr="00A070F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76" w:type="dxa"/>
            <w:vMerge w:val="restart"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298" w:type="dxa"/>
            <w:vMerge w:val="restart"/>
            <w:textDirection w:val="btLr"/>
          </w:tcPr>
          <w:p w:rsidR="00956A6F" w:rsidRPr="00A070F0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Должность </w:t>
            </w:r>
          </w:p>
        </w:tc>
        <w:tc>
          <w:tcPr>
            <w:tcW w:w="4734" w:type="dxa"/>
            <w:gridSpan w:val="4"/>
          </w:tcPr>
          <w:p w:rsidR="00956A6F" w:rsidRPr="00A070F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21" w:type="dxa"/>
            <w:gridSpan w:val="4"/>
          </w:tcPr>
          <w:p w:rsidR="00956A6F" w:rsidRPr="00A070F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9" w:type="dxa"/>
            <w:vMerge w:val="restart"/>
            <w:textDirection w:val="btLr"/>
          </w:tcPr>
          <w:p w:rsidR="00956A6F" w:rsidRPr="00A070F0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075" w:type="dxa"/>
            <w:vMerge w:val="restart"/>
            <w:textDirection w:val="btLr"/>
          </w:tcPr>
          <w:p w:rsidR="00956A6F" w:rsidRPr="00A070F0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Декларированный годовой доход (руб.) </w:t>
            </w:r>
          </w:p>
        </w:tc>
        <w:tc>
          <w:tcPr>
            <w:tcW w:w="1332" w:type="dxa"/>
            <w:vMerge w:val="restart"/>
            <w:textDirection w:val="btLr"/>
          </w:tcPr>
          <w:p w:rsidR="00956A6F" w:rsidRPr="00A070F0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956A6F" w:rsidRPr="00705936" w:rsidTr="00FC18FA">
        <w:trPr>
          <w:cantSplit/>
          <w:trHeight w:val="1835"/>
        </w:trPr>
        <w:tc>
          <w:tcPr>
            <w:tcW w:w="597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Вид объекта </w:t>
            </w:r>
          </w:p>
        </w:tc>
        <w:tc>
          <w:tcPr>
            <w:tcW w:w="1648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936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90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111" w:type="dxa"/>
            <w:gridSpan w:val="2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17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269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56A6F" w:rsidRPr="00705936" w:rsidTr="00FC18FA">
        <w:trPr>
          <w:trHeight w:val="342"/>
        </w:trPr>
        <w:tc>
          <w:tcPr>
            <w:tcW w:w="597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6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gridSpan w:val="2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7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56A6F" w:rsidRPr="00705936" w:rsidTr="00FC18FA">
        <w:tc>
          <w:tcPr>
            <w:tcW w:w="15402" w:type="dxa"/>
            <w:gridSpan w:val="14"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ДЕЛ КОНТРОЛЯ ЗАКУПОК И РЕКЛАМЫ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F0EAF" w:rsidRPr="00705936" w:rsidTr="00EE7077">
        <w:trPr>
          <w:trHeight w:val="926"/>
        </w:trPr>
        <w:tc>
          <w:tcPr>
            <w:tcW w:w="597" w:type="dxa"/>
          </w:tcPr>
          <w:p w:rsidR="008F0EAF" w:rsidRPr="00FF13EE" w:rsidRDefault="008F0EAF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8F0EAF" w:rsidRPr="00EE77BC" w:rsidRDefault="008F0EA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Беленов Михаил Сергеевич</w:t>
            </w:r>
          </w:p>
        </w:tc>
        <w:tc>
          <w:tcPr>
            <w:tcW w:w="1298" w:type="dxa"/>
          </w:tcPr>
          <w:p w:rsidR="008F0EAF" w:rsidRDefault="008F0EA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дущий с</w:t>
            </w:r>
            <w:r w:rsidRPr="00683415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8F0EAF" w:rsidRPr="00705936" w:rsidRDefault="008F0EAF" w:rsidP="00331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8F0EAF" w:rsidRDefault="008F0EAF" w:rsidP="004C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8F0EAF" w:rsidRPr="00705936" w:rsidRDefault="008F0EA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6" w:type="dxa"/>
          </w:tcPr>
          <w:p w:rsidR="008F0EAF" w:rsidRDefault="008F0EA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F0EAF" w:rsidRDefault="008F0EA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8F0EAF" w:rsidRDefault="008F0EAF" w:rsidP="004C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трёх комнатная</w:t>
            </w:r>
          </w:p>
          <w:p w:rsidR="008F0EAF" w:rsidRDefault="008F0EA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8F0EAF" w:rsidRDefault="008F0EAF" w:rsidP="00147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  <w:p w:rsidR="008F0EAF" w:rsidRDefault="008F0EAF" w:rsidP="00147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0EAF" w:rsidRDefault="008F0EAF" w:rsidP="00147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0EAF" w:rsidRDefault="008F0EAF" w:rsidP="00147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0EAF" w:rsidRDefault="008F0EAF" w:rsidP="00147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0EAF" w:rsidRPr="00705936" w:rsidRDefault="008F0EAF" w:rsidP="00147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F0EAF" w:rsidRDefault="008F0EA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8F0EAF" w:rsidRDefault="008F0EA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0EAF" w:rsidRDefault="008F0EA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0EAF" w:rsidRDefault="008F0EA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0EAF" w:rsidRDefault="008F0EA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F0EAF" w:rsidRDefault="008F0EA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8F0EAF" w:rsidRDefault="008F0EA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F0EAF" w:rsidRDefault="00EE7077" w:rsidP="00501C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0727,69</w:t>
            </w:r>
          </w:p>
        </w:tc>
        <w:tc>
          <w:tcPr>
            <w:tcW w:w="1332" w:type="dxa"/>
          </w:tcPr>
          <w:p w:rsidR="008F0EAF" w:rsidRDefault="008F0EA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705936" w:rsidTr="00331553">
        <w:tc>
          <w:tcPr>
            <w:tcW w:w="597" w:type="dxa"/>
          </w:tcPr>
          <w:p w:rsidR="00956A6F" w:rsidRPr="00FF13EE" w:rsidRDefault="00EF2A2D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Евстигнеева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Дарина</w:t>
            </w:r>
            <w:proofErr w:type="spellEnd"/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Андреевна</w:t>
            </w:r>
          </w:p>
        </w:tc>
        <w:tc>
          <w:tcPr>
            <w:tcW w:w="129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дущий 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трёх комнатна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E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часток под огород </w:t>
            </w: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 w:rsidR="00956A6F" w:rsidRPr="0056476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Долевая (1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Долевая (1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EBC" w:rsidRPr="00705936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вместная </w:t>
            </w:r>
          </w:p>
        </w:tc>
        <w:tc>
          <w:tcPr>
            <w:tcW w:w="93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61,7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85</w:t>
            </w:r>
            <w:r w:rsidR="0074140F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,4</w:t>
            </w: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55EBC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дно комнатная</w:t>
            </w:r>
            <w:proofErr w:type="gramEnd"/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001" w:type="dxa"/>
            <w:gridSpan w:val="2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6666" w:rsidRDefault="0098666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,4</w:t>
            </w:r>
          </w:p>
        </w:tc>
        <w:tc>
          <w:tcPr>
            <w:tcW w:w="993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255EB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1928,14</w:t>
            </w:r>
          </w:p>
        </w:tc>
        <w:tc>
          <w:tcPr>
            <w:tcW w:w="1332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705936" w:rsidTr="00331553">
        <w:tc>
          <w:tcPr>
            <w:tcW w:w="597" w:type="dxa"/>
          </w:tcPr>
          <w:p w:rsidR="00956A6F" w:rsidRPr="00FF13EE" w:rsidRDefault="00EF2A2D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Супруг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Евстигнеевой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Д.А.</w:t>
            </w:r>
          </w:p>
        </w:tc>
        <w:tc>
          <w:tcPr>
            <w:tcW w:w="129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Default="00F649E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часток</w:t>
            </w:r>
            <w:r w:rsidR="004561C9">
              <w:rPr>
                <w:rFonts w:ascii="Times New Roman" w:hAnsi="Times New Roman"/>
                <w:bCs/>
                <w:sz w:val="20"/>
                <w:szCs w:val="20"/>
              </w:rPr>
              <w:t xml:space="preserve"> для ведения </w:t>
            </w:r>
            <w:r w:rsidR="004561C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ичного подсобного хозяйства</w:t>
            </w: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956A6F" w:rsidRDefault="00F649E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дивидуальная</w:t>
            </w: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вместная</w:t>
            </w:r>
          </w:p>
          <w:p w:rsidR="00894012" w:rsidRPr="00705936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6" w:type="dxa"/>
          </w:tcPr>
          <w:p w:rsidR="00956A6F" w:rsidRDefault="00F649E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500,0</w:t>
            </w: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,4</w:t>
            </w:r>
          </w:p>
        </w:tc>
        <w:tc>
          <w:tcPr>
            <w:tcW w:w="990" w:type="dxa"/>
          </w:tcPr>
          <w:p w:rsidR="00956A6F" w:rsidRDefault="00AE534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дно комнатная</w:t>
            </w:r>
            <w:proofErr w:type="gramEnd"/>
          </w:p>
          <w:p w:rsidR="0074140F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01" w:type="dxa"/>
            <w:gridSpan w:val="2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1,6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140F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140F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,6</w:t>
            </w: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,4</w:t>
            </w: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140F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140F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4012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Легковой автомобиль </w:t>
            </w:r>
            <w:r w:rsidR="004561C9">
              <w:rPr>
                <w:rFonts w:ascii="Times New Roman" w:hAnsi="Times New Roman"/>
                <w:bCs/>
                <w:sz w:val="20"/>
                <w:szCs w:val="20"/>
              </w:rPr>
              <w:t>Фольксваген Поло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4A76C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 Лада Ларгус</w:t>
            </w:r>
          </w:p>
          <w:p w:rsidR="004A76C5" w:rsidRDefault="004A76C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A76C5" w:rsidRDefault="004A76C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</w:t>
            </w:r>
          </w:p>
          <w:p w:rsidR="004A76C5" w:rsidRDefault="004A76C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парк</w:t>
            </w:r>
            <w:proofErr w:type="spellEnd"/>
          </w:p>
          <w:p w:rsidR="004561C9" w:rsidRDefault="004561C9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561C9" w:rsidRPr="004561C9" w:rsidRDefault="004561C9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x</w:t>
            </w:r>
            <w:r w:rsidRPr="0018467B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075" w:type="dxa"/>
          </w:tcPr>
          <w:p w:rsidR="00956A6F" w:rsidRDefault="008940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20874,26</w:t>
            </w:r>
          </w:p>
        </w:tc>
        <w:tc>
          <w:tcPr>
            <w:tcW w:w="1332" w:type="dxa"/>
          </w:tcPr>
          <w:p w:rsidR="00956A6F" w:rsidRDefault="00F6050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редит ПАО «ВТБ»</w:t>
            </w:r>
          </w:p>
          <w:p w:rsidR="00F60508" w:rsidRDefault="00F6050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0508" w:rsidRDefault="00F6050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60508" w:rsidRDefault="00F6050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редит ПАО «ВТБ»</w:t>
            </w:r>
          </w:p>
        </w:tc>
      </w:tr>
      <w:tr w:rsidR="001200B8" w:rsidRPr="00705936" w:rsidTr="00331553">
        <w:tc>
          <w:tcPr>
            <w:tcW w:w="597" w:type="dxa"/>
          </w:tcPr>
          <w:p w:rsidR="001200B8" w:rsidRPr="00FF13EE" w:rsidRDefault="00EF2A2D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076" w:type="dxa"/>
          </w:tcPr>
          <w:p w:rsidR="001200B8" w:rsidRPr="00EE77BC" w:rsidRDefault="001200B8" w:rsidP="001200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яя дочь </w:t>
            </w:r>
          </w:p>
          <w:p w:rsidR="001200B8" w:rsidRPr="00EE77BC" w:rsidRDefault="001200B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Евстигнеевой Д.А.</w:t>
            </w:r>
          </w:p>
        </w:tc>
        <w:tc>
          <w:tcPr>
            <w:tcW w:w="1298" w:type="dxa"/>
          </w:tcPr>
          <w:p w:rsidR="001200B8" w:rsidRPr="00705936" w:rsidRDefault="001200B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1200B8" w:rsidRDefault="005A4E3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1200B8" w:rsidRPr="00705936" w:rsidRDefault="004373F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200B8" w:rsidRDefault="004373F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200B8" w:rsidRDefault="005A4E3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1200B8" w:rsidRPr="00705936" w:rsidRDefault="00AE534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дно комнатная</w:t>
            </w:r>
            <w:proofErr w:type="gramEnd"/>
          </w:p>
        </w:tc>
        <w:tc>
          <w:tcPr>
            <w:tcW w:w="1001" w:type="dxa"/>
            <w:gridSpan w:val="2"/>
          </w:tcPr>
          <w:p w:rsidR="001200B8" w:rsidRDefault="00AE534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</w:tc>
        <w:tc>
          <w:tcPr>
            <w:tcW w:w="993" w:type="dxa"/>
          </w:tcPr>
          <w:p w:rsidR="001200B8" w:rsidRDefault="00AE534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1200B8" w:rsidRDefault="005A4E3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200B8" w:rsidRDefault="004373F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1200B8" w:rsidRDefault="004373F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705936" w:rsidTr="00331553">
        <w:tc>
          <w:tcPr>
            <w:tcW w:w="597" w:type="dxa"/>
          </w:tcPr>
          <w:p w:rsidR="00956A6F" w:rsidRPr="00FF13EE" w:rsidRDefault="00EF2A2D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76" w:type="dxa"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Иванов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Артём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Тимурович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Глав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164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936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,7</w:t>
            </w:r>
          </w:p>
        </w:tc>
        <w:tc>
          <w:tcPr>
            <w:tcW w:w="990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956A6F" w:rsidRPr="00705936" w:rsidRDefault="005A4E3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:rsidR="00956A6F" w:rsidRPr="00705936" w:rsidRDefault="003D1C5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6A6F" w:rsidRPr="00705936" w:rsidRDefault="005A4E3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56A6F" w:rsidRPr="00705936" w:rsidRDefault="005A4E3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Pr="00705936" w:rsidRDefault="00C3521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8460,16</w:t>
            </w:r>
          </w:p>
        </w:tc>
        <w:tc>
          <w:tcPr>
            <w:tcW w:w="1332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705936" w:rsidTr="00331553">
        <w:tc>
          <w:tcPr>
            <w:tcW w:w="597" w:type="dxa"/>
          </w:tcPr>
          <w:p w:rsidR="00956A6F" w:rsidRPr="00FF13EE" w:rsidRDefault="00EF2A2D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76" w:type="dxa"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Михайлов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Сергей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Олегович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60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956A6F" w:rsidRPr="00A9239B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Pr="00A9239B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Pr="00A9239B" w:rsidRDefault="00A92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001" w:type="dxa"/>
            <w:gridSpan w:val="2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993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69" w:type="dxa"/>
          </w:tcPr>
          <w:p w:rsidR="00126210" w:rsidRPr="00A9239B" w:rsidRDefault="00126210" w:rsidP="001262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956A6F" w:rsidRPr="00A9239B" w:rsidRDefault="00EE707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075" w:type="dxa"/>
          </w:tcPr>
          <w:p w:rsidR="00956A6F" w:rsidRPr="00A9239B" w:rsidRDefault="00EE707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9254,79</w:t>
            </w:r>
          </w:p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683415" w:rsidTr="00331553">
        <w:trPr>
          <w:trHeight w:val="618"/>
        </w:trPr>
        <w:tc>
          <w:tcPr>
            <w:tcW w:w="597" w:type="dxa"/>
          </w:tcPr>
          <w:p w:rsidR="00956A6F" w:rsidRPr="00FF13EE" w:rsidRDefault="00EF2A2D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76" w:type="dxa"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Петрова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Анастасия Вячеславовна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Специалист-эксперт</w:t>
            </w:r>
          </w:p>
        </w:tc>
        <w:tc>
          <w:tcPr>
            <w:tcW w:w="1160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Квартира трёх комнатная</w:t>
            </w:r>
          </w:p>
        </w:tc>
        <w:tc>
          <w:tcPr>
            <w:tcW w:w="1648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Долевая (1/4)</w:t>
            </w:r>
          </w:p>
        </w:tc>
        <w:tc>
          <w:tcPr>
            <w:tcW w:w="936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66,0</w:t>
            </w:r>
          </w:p>
        </w:tc>
        <w:tc>
          <w:tcPr>
            <w:tcW w:w="990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001" w:type="dxa"/>
            <w:gridSpan w:val="2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65,8</w:t>
            </w:r>
          </w:p>
        </w:tc>
        <w:tc>
          <w:tcPr>
            <w:tcW w:w="993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Pr="008B1C28" w:rsidRDefault="0029159D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29159D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 xml:space="preserve">ВАЗ </w:t>
            </w:r>
            <w:r w:rsidR="0029159D" w:rsidRPr="008B1C28">
              <w:rPr>
                <w:rFonts w:ascii="Times New Roman" w:hAnsi="Times New Roman"/>
                <w:bCs/>
                <w:sz w:val="20"/>
                <w:szCs w:val="20"/>
              </w:rPr>
              <w:t>Лада Ларгус</w:t>
            </w:r>
          </w:p>
        </w:tc>
        <w:tc>
          <w:tcPr>
            <w:tcW w:w="1075" w:type="dxa"/>
          </w:tcPr>
          <w:p w:rsidR="00956A6F" w:rsidRPr="008B1C28" w:rsidRDefault="00EE707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3139,24</w:t>
            </w:r>
          </w:p>
        </w:tc>
        <w:tc>
          <w:tcPr>
            <w:tcW w:w="1332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B1C28" w:rsidRPr="00705936" w:rsidTr="008B1C28">
        <w:trPr>
          <w:trHeight w:val="996"/>
        </w:trPr>
        <w:tc>
          <w:tcPr>
            <w:tcW w:w="597" w:type="dxa"/>
          </w:tcPr>
          <w:p w:rsidR="008B1C28" w:rsidRPr="00FF13EE" w:rsidRDefault="00EF2A2D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2076" w:type="dxa"/>
          </w:tcPr>
          <w:p w:rsidR="008B1C28" w:rsidRPr="00EE77BC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Супруг </w:t>
            </w:r>
          </w:p>
          <w:p w:rsidR="008B1C28" w:rsidRPr="00EE77BC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Петровой </w:t>
            </w:r>
          </w:p>
          <w:p w:rsidR="008B1C28" w:rsidRPr="00EE77BC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А.В.</w:t>
            </w:r>
          </w:p>
        </w:tc>
        <w:tc>
          <w:tcPr>
            <w:tcW w:w="1298" w:type="dxa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001" w:type="dxa"/>
            <w:gridSpan w:val="2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65,8</w:t>
            </w:r>
          </w:p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B1C28" w:rsidRPr="008B1C28" w:rsidRDefault="00EE7077" w:rsidP="002915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5331,39</w:t>
            </w:r>
          </w:p>
        </w:tc>
        <w:tc>
          <w:tcPr>
            <w:tcW w:w="1332" w:type="dxa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Tr="00331553">
        <w:trPr>
          <w:trHeight w:val="313"/>
        </w:trPr>
        <w:tc>
          <w:tcPr>
            <w:tcW w:w="597" w:type="dxa"/>
          </w:tcPr>
          <w:p w:rsidR="00956A6F" w:rsidRPr="00FF13EE" w:rsidRDefault="00EF2A2D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76" w:type="dxa"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Несовершеннолетний сын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Петровой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А.В</w:t>
            </w:r>
            <w:r w:rsidR="00EF2A2D" w:rsidRPr="00EE77B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956A6F" w:rsidRPr="00A9239B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Pr="00A9239B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Pr="00A9239B" w:rsidRDefault="00A92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001" w:type="dxa"/>
            <w:gridSpan w:val="2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65,8</w:t>
            </w:r>
          </w:p>
        </w:tc>
        <w:tc>
          <w:tcPr>
            <w:tcW w:w="993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Pr="00A9239B" w:rsidRDefault="00A92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323D04" w:rsidTr="00331553">
        <w:tc>
          <w:tcPr>
            <w:tcW w:w="597" w:type="dxa"/>
          </w:tcPr>
          <w:p w:rsidR="00956A6F" w:rsidRPr="00FF13EE" w:rsidRDefault="00EF2A2D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76" w:type="dxa"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Петров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Дмитрий Александрович</w:t>
            </w:r>
          </w:p>
        </w:tc>
        <w:tc>
          <w:tcPr>
            <w:tcW w:w="1298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0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956A6F" w:rsidRPr="00A9239B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Pr="00A9239B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Pr="00A9239B" w:rsidRDefault="00A92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трёх комнатная </w:t>
            </w:r>
          </w:p>
        </w:tc>
        <w:tc>
          <w:tcPr>
            <w:tcW w:w="1001" w:type="dxa"/>
            <w:gridSpan w:val="2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80,8</w:t>
            </w:r>
          </w:p>
        </w:tc>
        <w:tc>
          <w:tcPr>
            <w:tcW w:w="993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69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Хундай</w:t>
            </w:r>
            <w:proofErr w:type="spellEnd"/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9239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ANTA</w:t>
            </w: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9239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E</w:t>
            </w:r>
          </w:p>
        </w:tc>
        <w:tc>
          <w:tcPr>
            <w:tcW w:w="1075" w:type="dxa"/>
          </w:tcPr>
          <w:p w:rsidR="00956A6F" w:rsidRPr="00A9239B" w:rsidRDefault="00EE707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2844,61</w:t>
            </w:r>
          </w:p>
        </w:tc>
        <w:tc>
          <w:tcPr>
            <w:tcW w:w="1332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973CF" w:rsidRPr="00323D04" w:rsidTr="00331553">
        <w:tc>
          <w:tcPr>
            <w:tcW w:w="597" w:type="dxa"/>
          </w:tcPr>
          <w:p w:rsidR="001973CF" w:rsidRPr="00FF13EE" w:rsidRDefault="004B5A92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76" w:type="dxa"/>
          </w:tcPr>
          <w:p w:rsidR="001973CF" w:rsidRPr="00EE77BC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Фомин </w:t>
            </w:r>
          </w:p>
          <w:p w:rsidR="001973CF" w:rsidRPr="00EE77BC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Михаил</w:t>
            </w:r>
          </w:p>
          <w:p w:rsidR="001973CF" w:rsidRPr="00EE77BC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Евгеньевич</w:t>
            </w:r>
          </w:p>
        </w:tc>
        <w:tc>
          <w:tcPr>
            <w:tcW w:w="1298" w:type="dxa"/>
          </w:tcPr>
          <w:p w:rsidR="001973CF" w:rsidRPr="007643BE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43BE">
              <w:rPr>
                <w:rFonts w:ascii="Times New Roman" w:hAnsi="Times New Roman"/>
                <w:bCs/>
                <w:sz w:val="20"/>
                <w:szCs w:val="20"/>
              </w:rPr>
              <w:t>Специалист-эксперт</w:t>
            </w:r>
          </w:p>
        </w:tc>
        <w:tc>
          <w:tcPr>
            <w:tcW w:w="1160" w:type="dxa"/>
          </w:tcPr>
          <w:p w:rsidR="009D7171" w:rsidRPr="00110646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1973CF" w:rsidRPr="00110646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  <w:p w:rsidR="009D7171" w:rsidRPr="00110646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110646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9D7171" w:rsidRPr="00110646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1648" w:type="dxa"/>
          </w:tcPr>
          <w:p w:rsidR="001973CF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Долевая (1/3)</w:t>
            </w: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Долевая (1/4)</w:t>
            </w:r>
          </w:p>
        </w:tc>
        <w:tc>
          <w:tcPr>
            <w:tcW w:w="936" w:type="dxa"/>
          </w:tcPr>
          <w:p w:rsidR="001973CF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52,3</w:t>
            </w: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62,9</w:t>
            </w:r>
          </w:p>
        </w:tc>
        <w:tc>
          <w:tcPr>
            <w:tcW w:w="990" w:type="dxa"/>
          </w:tcPr>
          <w:p w:rsidR="001973CF" w:rsidRPr="00110646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1973CF" w:rsidRPr="00110646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001" w:type="dxa"/>
            <w:gridSpan w:val="2"/>
          </w:tcPr>
          <w:p w:rsidR="001973CF" w:rsidRPr="00110646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24,6</w:t>
            </w:r>
          </w:p>
        </w:tc>
        <w:tc>
          <w:tcPr>
            <w:tcW w:w="993" w:type="dxa"/>
          </w:tcPr>
          <w:p w:rsidR="001973CF" w:rsidRPr="00110646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1973CF" w:rsidRPr="00110646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973CF" w:rsidRPr="00110646" w:rsidRDefault="00EE707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5315,08</w:t>
            </w:r>
          </w:p>
        </w:tc>
        <w:tc>
          <w:tcPr>
            <w:tcW w:w="1332" w:type="dxa"/>
          </w:tcPr>
          <w:p w:rsidR="001973CF" w:rsidRPr="00110646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Ипотека АО «</w:t>
            </w:r>
            <w:proofErr w:type="spellStart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Дом</w:t>
            </w:r>
            <w:proofErr w:type="gramStart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proofErr w:type="spellEnd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1973CF" w:rsidRPr="00323D04" w:rsidTr="00331553">
        <w:tc>
          <w:tcPr>
            <w:tcW w:w="597" w:type="dxa"/>
          </w:tcPr>
          <w:p w:rsidR="001973CF" w:rsidRPr="00FF13EE" w:rsidRDefault="001973CF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4B5A92"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:rsidR="001973CF" w:rsidRPr="00EE77BC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Супруга </w:t>
            </w:r>
          </w:p>
          <w:p w:rsidR="001973CF" w:rsidRPr="00EE77BC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Фомина М.Е.</w:t>
            </w:r>
          </w:p>
        </w:tc>
        <w:tc>
          <w:tcPr>
            <w:tcW w:w="1298" w:type="dxa"/>
          </w:tcPr>
          <w:p w:rsidR="001973CF" w:rsidRPr="00110646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D7171" w:rsidRPr="00110646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1973CF" w:rsidRPr="00110646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1648" w:type="dxa"/>
          </w:tcPr>
          <w:p w:rsidR="001973CF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936" w:type="dxa"/>
          </w:tcPr>
          <w:p w:rsidR="001973CF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52,3</w:t>
            </w:r>
          </w:p>
        </w:tc>
        <w:tc>
          <w:tcPr>
            <w:tcW w:w="990" w:type="dxa"/>
          </w:tcPr>
          <w:p w:rsidR="001973CF" w:rsidRPr="00110646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1973CF" w:rsidRPr="00110646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001" w:type="dxa"/>
            <w:gridSpan w:val="2"/>
          </w:tcPr>
          <w:p w:rsidR="001973CF" w:rsidRPr="00110646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24,6</w:t>
            </w:r>
          </w:p>
        </w:tc>
        <w:tc>
          <w:tcPr>
            <w:tcW w:w="993" w:type="dxa"/>
          </w:tcPr>
          <w:p w:rsidR="001973CF" w:rsidRPr="00110646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D0A17" w:rsidRPr="00110646" w:rsidRDefault="003D0A17" w:rsidP="003D0A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1973CF" w:rsidRPr="00110646" w:rsidRDefault="003D0A17" w:rsidP="001106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Опель </w:t>
            </w:r>
            <w:proofErr w:type="spellStart"/>
            <w:r w:rsidR="00110646" w:rsidRPr="0011064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afira</w:t>
            </w:r>
            <w:proofErr w:type="spellEnd"/>
            <w:r w:rsidR="00110646"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10646" w:rsidRPr="0011064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1075" w:type="dxa"/>
          </w:tcPr>
          <w:p w:rsidR="001973CF" w:rsidRPr="00110646" w:rsidRDefault="00EE707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</w:t>
            </w:r>
            <w:r w:rsidR="00110646" w:rsidRPr="00110646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332" w:type="dxa"/>
          </w:tcPr>
          <w:p w:rsidR="001973CF" w:rsidRPr="00110646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Ипотека АО «</w:t>
            </w:r>
            <w:proofErr w:type="spellStart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Дом</w:t>
            </w:r>
            <w:proofErr w:type="gramStart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proofErr w:type="spellEnd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1973CF" w:rsidRPr="00323D04" w:rsidTr="00331553">
        <w:tc>
          <w:tcPr>
            <w:tcW w:w="597" w:type="dxa"/>
          </w:tcPr>
          <w:p w:rsidR="001973CF" w:rsidRPr="00FF13EE" w:rsidRDefault="001973CF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4B5A92"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1973CF" w:rsidRPr="00EE77BC" w:rsidRDefault="001973CF" w:rsidP="00197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Несовершеннолетний сын Фомина М.Е.</w:t>
            </w:r>
          </w:p>
          <w:p w:rsidR="001973CF" w:rsidRPr="00EE77BC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1973CF" w:rsidRPr="00110646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1973CF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1973CF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973CF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973CF" w:rsidRPr="00110646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1973CF" w:rsidRPr="00110646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Комната в коммунальной квартире</w:t>
            </w: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530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530A15" w:rsidRPr="00110646" w:rsidRDefault="00530A15" w:rsidP="00530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1001" w:type="dxa"/>
            <w:gridSpan w:val="2"/>
          </w:tcPr>
          <w:p w:rsidR="001973CF" w:rsidRPr="00110646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24,6</w:t>
            </w: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52,3</w:t>
            </w: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973CF" w:rsidRPr="00110646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1973CF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:rsidR="001973CF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1973CF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323D04" w:rsidTr="008F0EAF">
        <w:trPr>
          <w:trHeight w:val="633"/>
        </w:trPr>
        <w:tc>
          <w:tcPr>
            <w:tcW w:w="15402" w:type="dxa"/>
            <w:gridSpan w:val="14"/>
          </w:tcPr>
          <w:p w:rsidR="00956A6F" w:rsidRPr="00EE77BC" w:rsidRDefault="00956A6F" w:rsidP="00FF1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56A6F" w:rsidRPr="00EE77BC" w:rsidRDefault="00956A6F" w:rsidP="00FF1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ТДЕЛ АНТИМОНОПОЛЬНОГО КОНТРОЛЯ</w:t>
            </w:r>
          </w:p>
          <w:p w:rsidR="00956A6F" w:rsidRPr="00EE77BC" w:rsidRDefault="00956A6F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FF13EE" w:rsidRDefault="004B5A92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076" w:type="dxa"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Аванесян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Мигель </w:t>
            </w: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ячеславович</w:t>
            </w:r>
          </w:p>
        </w:tc>
        <w:tc>
          <w:tcPr>
            <w:tcW w:w="129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едущий 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ксперт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8" w:type="dxa"/>
          </w:tcPr>
          <w:p w:rsidR="00956A6F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двух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мнатная</w:t>
            </w:r>
          </w:p>
        </w:tc>
        <w:tc>
          <w:tcPr>
            <w:tcW w:w="917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1,7</w:t>
            </w:r>
          </w:p>
        </w:tc>
        <w:tc>
          <w:tcPr>
            <w:tcW w:w="993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B65E3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3506,07</w:t>
            </w:r>
          </w:p>
        </w:tc>
        <w:tc>
          <w:tcPr>
            <w:tcW w:w="1332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FF13EE" w:rsidRDefault="004B5A92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2076" w:type="dxa"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Бондарь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Наталья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Валерьевна</w:t>
            </w:r>
          </w:p>
        </w:tc>
        <w:tc>
          <w:tcPr>
            <w:tcW w:w="1298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83415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64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936" w:type="dxa"/>
          </w:tcPr>
          <w:p w:rsidR="00956A6F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араж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17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993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D337D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1483,62</w:t>
            </w:r>
          </w:p>
        </w:tc>
        <w:tc>
          <w:tcPr>
            <w:tcW w:w="1332" w:type="dxa"/>
          </w:tcPr>
          <w:p w:rsidR="00956A6F" w:rsidRPr="00564764" w:rsidRDefault="00956A6F" w:rsidP="001262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потека ПАО </w:t>
            </w:r>
            <w:r w:rsidR="00126210">
              <w:rPr>
                <w:rFonts w:ascii="Times New Roman" w:hAnsi="Times New Roman"/>
                <w:bCs/>
                <w:sz w:val="20"/>
                <w:szCs w:val="20"/>
              </w:rPr>
              <w:t>«Сбербанк России»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FF13EE" w:rsidRDefault="004B5A92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076" w:type="dxa"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Супруг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Бондарь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Н.В.</w:t>
            </w:r>
          </w:p>
        </w:tc>
        <w:tc>
          <w:tcPr>
            <w:tcW w:w="1298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араж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 под гараж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Долевая (1/2)</w:t>
            </w:r>
          </w:p>
          <w:p w:rsidR="00946F24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46F24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46F24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46F24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  <w:p w:rsidR="00946F24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46F24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956A6F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37DF" w:rsidRDefault="00D337D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337DF" w:rsidRPr="00564764" w:rsidRDefault="00D337D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7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56A6F" w:rsidRPr="00D337DF" w:rsidRDefault="00956A6F" w:rsidP="00D337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томобиль легковой </w:t>
            </w:r>
            <w:proofErr w:type="spellStart"/>
            <w:r w:rsidR="00D337DF">
              <w:rPr>
                <w:rFonts w:ascii="Times New Roman" w:hAnsi="Times New Roman"/>
                <w:bCs/>
                <w:sz w:val="20"/>
                <w:szCs w:val="20"/>
              </w:rPr>
              <w:t>Фольксвген</w:t>
            </w:r>
            <w:proofErr w:type="spellEnd"/>
            <w:r w:rsidR="00D337D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337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Jetta</w:t>
            </w:r>
            <w:proofErr w:type="spellEnd"/>
          </w:p>
        </w:tc>
        <w:tc>
          <w:tcPr>
            <w:tcW w:w="1075" w:type="dxa"/>
          </w:tcPr>
          <w:p w:rsidR="00956A6F" w:rsidRDefault="00D337D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72500,0</w:t>
            </w:r>
          </w:p>
        </w:tc>
        <w:tc>
          <w:tcPr>
            <w:tcW w:w="1332" w:type="dxa"/>
          </w:tcPr>
          <w:p w:rsidR="00956A6F" w:rsidRPr="00564764" w:rsidRDefault="0012621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потека ПАО «Сбербанк России»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FF13EE" w:rsidRDefault="004B5A92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076" w:type="dxa"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ий сын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Бондарь Н.В.</w:t>
            </w:r>
          </w:p>
        </w:tc>
        <w:tc>
          <w:tcPr>
            <w:tcW w:w="1298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956A6F" w:rsidRDefault="004F074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Default="004F074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2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араж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17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,4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993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FF13EE" w:rsidRDefault="004B5A92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8</w:t>
            </w:r>
          </w:p>
          <w:p w:rsidR="0018467B" w:rsidRDefault="0018467B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18467B" w:rsidRDefault="0018467B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18467B" w:rsidRPr="00642760" w:rsidRDefault="0018467B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7BC">
              <w:rPr>
                <w:rFonts w:ascii="Times New Roman" w:hAnsi="Times New Roman"/>
                <w:sz w:val="20"/>
                <w:szCs w:val="20"/>
              </w:rPr>
              <w:t>Иванова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7BC">
              <w:rPr>
                <w:rFonts w:ascii="Times New Roman" w:hAnsi="Times New Roman"/>
                <w:sz w:val="20"/>
                <w:szCs w:val="20"/>
              </w:rPr>
              <w:t xml:space="preserve">Вера </w:t>
            </w:r>
          </w:p>
          <w:p w:rsidR="00956A6F" w:rsidRPr="00EE77BC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7BC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0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64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5</w:t>
            </w: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956A6F" w:rsidRPr="00564764" w:rsidRDefault="003E6DB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6A6F" w:rsidRPr="00564764" w:rsidRDefault="003E6DB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873409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6765,82</w:t>
            </w:r>
          </w:p>
        </w:tc>
        <w:tc>
          <w:tcPr>
            <w:tcW w:w="1332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8467B" w:rsidRPr="00564764" w:rsidTr="00FC18FA">
        <w:trPr>
          <w:trHeight w:val="209"/>
        </w:trPr>
        <w:tc>
          <w:tcPr>
            <w:tcW w:w="597" w:type="dxa"/>
          </w:tcPr>
          <w:p w:rsidR="0018467B" w:rsidRDefault="00FF13EE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076" w:type="dxa"/>
          </w:tcPr>
          <w:p w:rsidR="0018467B" w:rsidRPr="00EE77BC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Бобоедова Алёна Вадимовна</w:t>
            </w:r>
          </w:p>
        </w:tc>
        <w:tc>
          <w:tcPr>
            <w:tcW w:w="1298" w:type="dxa"/>
          </w:tcPr>
          <w:p w:rsidR="0018467B" w:rsidRPr="00695229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дно комнатная</w:t>
            </w:r>
            <w:proofErr w:type="gramEnd"/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 под ИЖС</w:t>
            </w:r>
          </w:p>
          <w:p w:rsidR="0018467B" w:rsidRPr="00564764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вместная</w:t>
            </w: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936" w:type="dxa"/>
          </w:tcPr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4,2</w:t>
            </w: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90" w:type="dxa"/>
          </w:tcPr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18467B" w:rsidRPr="00564764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17" w:type="dxa"/>
          </w:tcPr>
          <w:p w:rsidR="0018467B" w:rsidRPr="00564764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67B" w:rsidRPr="00564764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8467B" w:rsidRDefault="00FB2024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8978,29</w:t>
            </w:r>
          </w:p>
        </w:tc>
        <w:tc>
          <w:tcPr>
            <w:tcW w:w="1332" w:type="dxa"/>
          </w:tcPr>
          <w:p w:rsidR="0018467B" w:rsidRPr="00564764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потека ПАО «Сбербанк»</w:t>
            </w:r>
          </w:p>
        </w:tc>
      </w:tr>
      <w:tr w:rsidR="0018467B" w:rsidRPr="00564764" w:rsidTr="00FC18FA">
        <w:trPr>
          <w:trHeight w:val="209"/>
        </w:trPr>
        <w:tc>
          <w:tcPr>
            <w:tcW w:w="597" w:type="dxa"/>
          </w:tcPr>
          <w:p w:rsidR="0018467B" w:rsidRPr="00FF13EE" w:rsidRDefault="00FF13EE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2076" w:type="dxa"/>
          </w:tcPr>
          <w:p w:rsidR="0018467B" w:rsidRPr="00EE77BC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Супруг </w:t>
            </w:r>
            <w:proofErr w:type="spellStart"/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Бобоедовой</w:t>
            </w:r>
            <w:proofErr w:type="spellEnd"/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1298" w:type="dxa"/>
          </w:tcPr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дно комнатная</w:t>
            </w:r>
            <w:proofErr w:type="gramEnd"/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Pr="00564764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48" w:type="dxa"/>
          </w:tcPr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вместная</w:t>
            </w: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936" w:type="dxa"/>
          </w:tcPr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2</w:t>
            </w: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90" w:type="dxa"/>
          </w:tcPr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18467B" w:rsidRPr="00564764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18467B" w:rsidRPr="00564764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67B" w:rsidRPr="00564764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8467B" w:rsidRDefault="009041D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0473,87</w:t>
            </w:r>
          </w:p>
        </w:tc>
        <w:tc>
          <w:tcPr>
            <w:tcW w:w="1332" w:type="dxa"/>
          </w:tcPr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потека ПАО «Сбербанк»</w:t>
            </w:r>
          </w:p>
        </w:tc>
      </w:tr>
      <w:tr w:rsidR="0018467B" w:rsidRPr="00564764" w:rsidTr="00FC18FA">
        <w:trPr>
          <w:trHeight w:val="209"/>
        </w:trPr>
        <w:tc>
          <w:tcPr>
            <w:tcW w:w="597" w:type="dxa"/>
          </w:tcPr>
          <w:p w:rsidR="0018467B" w:rsidRPr="00FF13EE" w:rsidRDefault="00FF13EE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76" w:type="dxa"/>
          </w:tcPr>
          <w:p w:rsidR="0018467B" w:rsidRPr="00EE77BC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ий сын </w:t>
            </w:r>
            <w:proofErr w:type="spellStart"/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Бобоедовой</w:t>
            </w:r>
            <w:proofErr w:type="spellEnd"/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 А.В.</w:t>
            </w:r>
          </w:p>
          <w:p w:rsidR="0018467B" w:rsidRPr="00EE77BC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 под ИЖС</w:t>
            </w:r>
          </w:p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936" w:type="dxa"/>
          </w:tcPr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90" w:type="dxa"/>
          </w:tcPr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18467B" w:rsidRDefault="009041D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917" w:type="dxa"/>
          </w:tcPr>
          <w:p w:rsidR="0018467B" w:rsidRDefault="009041D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2</w:t>
            </w:r>
          </w:p>
        </w:tc>
        <w:tc>
          <w:tcPr>
            <w:tcW w:w="993" w:type="dxa"/>
          </w:tcPr>
          <w:p w:rsidR="0018467B" w:rsidRDefault="009041D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18467B" w:rsidRDefault="0018467B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8467B" w:rsidRPr="00564764" w:rsidTr="00FC18FA">
        <w:trPr>
          <w:trHeight w:val="209"/>
        </w:trPr>
        <w:tc>
          <w:tcPr>
            <w:tcW w:w="597" w:type="dxa"/>
          </w:tcPr>
          <w:p w:rsidR="0018467B" w:rsidRPr="00FF13EE" w:rsidRDefault="00FF13EE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076" w:type="dxa"/>
          </w:tcPr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Паньков </w:t>
            </w:r>
          </w:p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Сергей </w:t>
            </w:r>
          </w:p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Евгеньевич</w:t>
            </w:r>
          </w:p>
        </w:tc>
        <w:tc>
          <w:tcPr>
            <w:tcW w:w="1298" w:type="dxa"/>
          </w:tcPr>
          <w:p w:rsidR="0018467B" w:rsidRPr="006D14F6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0" w:type="dxa"/>
          </w:tcPr>
          <w:p w:rsidR="0018467B" w:rsidRPr="006D14F6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18467B" w:rsidRPr="006D14F6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8467B" w:rsidRPr="006D14F6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8467B" w:rsidRPr="006D14F6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2"/>
          </w:tcPr>
          <w:p w:rsidR="0018467B" w:rsidRPr="006D14F6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  <w:p w:rsidR="0018467B" w:rsidRPr="006D14F6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7" w:type="dxa"/>
          </w:tcPr>
          <w:p w:rsidR="0018467B" w:rsidRPr="006D14F6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42,4</w:t>
            </w:r>
          </w:p>
        </w:tc>
        <w:tc>
          <w:tcPr>
            <w:tcW w:w="993" w:type="dxa"/>
          </w:tcPr>
          <w:p w:rsidR="0018467B" w:rsidRPr="006D14F6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18467B" w:rsidRPr="006D14F6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18467B" w:rsidRPr="006D14F6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8467B" w:rsidRPr="006D14F6" w:rsidRDefault="00B65E3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0642,80</w:t>
            </w:r>
          </w:p>
        </w:tc>
        <w:tc>
          <w:tcPr>
            <w:tcW w:w="1332" w:type="dxa"/>
          </w:tcPr>
          <w:p w:rsidR="0018467B" w:rsidRPr="006D14F6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8467B" w:rsidRPr="00564764" w:rsidTr="00FC18FA">
        <w:trPr>
          <w:trHeight w:val="209"/>
        </w:trPr>
        <w:tc>
          <w:tcPr>
            <w:tcW w:w="597" w:type="dxa"/>
          </w:tcPr>
          <w:p w:rsidR="0018467B" w:rsidRPr="00FF13EE" w:rsidRDefault="00FF13EE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3</w:t>
            </w:r>
          </w:p>
          <w:p w:rsidR="0018467B" w:rsidRDefault="0018467B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18467B" w:rsidRPr="008B1C28" w:rsidRDefault="0018467B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Попович </w:t>
            </w:r>
          </w:p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Любовь </w:t>
            </w:r>
          </w:p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Ивановна</w:t>
            </w:r>
          </w:p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Ведущий специалист-эксперт</w:t>
            </w:r>
          </w:p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1648" w:type="dxa"/>
          </w:tcPr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Долевая (1/2)</w:t>
            </w:r>
          </w:p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Долевая (1/4)</w:t>
            </w:r>
          </w:p>
        </w:tc>
        <w:tc>
          <w:tcPr>
            <w:tcW w:w="936" w:type="dxa"/>
          </w:tcPr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51,3</w:t>
            </w:r>
          </w:p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45,5</w:t>
            </w:r>
          </w:p>
        </w:tc>
        <w:tc>
          <w:tcPr>
            <w:tcW w:w="990" w:type="dxa"/>
          </w:tcPr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8467B" w:rsidRPr="008B1C28" w:rsidRDefault="00D337D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82861,46</w:t>
            </w:r>
          </w:p>
        </w:tc>
        <w:tc>
          <w:tcPr>
            <w:tcW w:w="1332" w:type="dxa"/>
          </w:tcPr>
          <w:p w:rsidR="0018467B" w:rsidRPr="008B1C28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8467B" w:rsidRPr="00564764" w:rsidTr="008F0EAF">
        <w:trPr>
          <w:trHeight w:val="645"/>
        </w:trPr>
        <w:tc>
          <w:tcPr>
            <w:tcW w:w="15402" w:type="dxa"/>
            <w:gridSpan w:val="14"/>
            <w:tcBorders>
              <w:bottom w:val="single" w:sz="4" w:space="0" w:color="000000"/>
            </w:tcBorders>
          </w:tcPr>
          <w:p w:rsidR="0018467B" w:rsidRPr="00EE77BC" w:rsidRDefault="0018467B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18467B" w:rsidRPr="00EE77BC" w:rsidRDefault="0018467B" w:rsidP="00FF13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РГАНИЗАЦИОННО-ФИНАНСОВЫЙ ОТДЕЛ</w:t>
            </w:r>
          </w:p>
        </w:tc>
      </w:tr>
      <w:tr w:rsidR="0018467B" w:rsidRPr="00564764" w:rsidTr="00FC18FA">
        <w:trPr>
          <w:trHeight w:val="209"/>
        </w:trPr>
        <w:tc>
          <w:tcPr>
            <w:tcW w:w="597" w:type="dxa"/>
          </w:tcPr>
          <w:p w:rsidR="0018467B" w:rsidRPr="00FF13EE" w:rsidRDefault="0018467B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076" w:type="dxa"/>
          </w:tcPr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Бурдуева</w:t>
            </w:r>
          </w:p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Ирина</w:t>
            </w:r>
          </w:p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Николаевна</w:t>
            </w:r>
          </w:p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18467B" w:rsidRPr="00695229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18467B" w:rsidRPr="00564764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1648" w:type="dxa"/>
          </w:tcPr>
          <w:p w:rsidR="0018467B" w:rsidRDefault="00C30084" w:rsidP="00AA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левая (17/20) </w:t>
            </w:r>
          </w:p>
        </w:tc>
        <w:tc>
          <w:tcPr>
            <w:tcW w:w="936" w:type="dxa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990" w:type="dxa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18467B" w:rsidRPr="00564764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18467B" w:rsidRPr="00564764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67B" w:rsidRDefault="0018467B" w:rsidP="00AA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18467B" w:rsidRPr="00564764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8467B" w:rsidRDefault="00180FB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1535,92</w:t>
            </w:r>
          </w:p>
        </w:tc>
        <w:tc>
          <w:tcPr>
            <w:tcW w:w="1332" w:type="dxa"/>
          </w:tcPr>
          <w:p w:rsidR="0018467B" w:rsidRPr="00564764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8467B" w:rsidRPr="00564764" w:rsidTr="00FC18FA">
        <w:trPr>
          <w:trHeight w:val="209"/>
        </w:trPr>
        <w:tc>
          <w:tcPr>
            <w:tcW w:w="597" w:type="dxa"/>
          </w:tcPr>
          <w:p w:rsidR="0018467B" w:rsidRPr="00FF13EE" w:rsidRDefault="0018467B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076" w:type="dxa"/>
          </w:tcPr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 Бурдуевой И.Н</w:t>
            </w:r>
          </w:p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:rsidR="0018467B" w:rsidRPr="00695229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18467B" w:rsidRPr="00564764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18467B" w:rsidRPr="00564764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917" w:type="dxa"/>
          </w:tcPr>
          <w:p w:rsidR="0018467B" w:rsidRPr="00564764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18467B" w:rsidRPr="00564764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да Веста</w:t>
            </w:r>
          </w:p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егковой</w:t>
            </w:r>
          </w:p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АЗ 1113</w:t>
            </w:r>
          </w:p>
        </w:tc>
        <w:tc>
          <w:tcPr>
            <w:tcW w:w="1075" w:type="dxa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4000,00</w:t>
            </w:r>
          </w:p>
        </w:tc>
        <w:tc>
          <w:tcPr>
            <w:tcW w:w="1332" w:type="dxa"/>
          </w:tcPr>
          <w:p w:rsidR="0018467B" w:rsidRPr="00564764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8467B" w:rsidRPr="00564764" w:rsidTr="00FC18FA">
        <w:trPr>
          <w:trHeight w:val="209"/>
        </w:trPr>
        <w:tc>
          <w:tcPr>
            <w:tcW w:w="597" w:type="dxa"/>
          </w:tcPr>
          <w:p w:rsidR="0018467B" w:rsidRPr="00FF13EE" w:rsidRDefault="0018467B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2076" w:type="dxa"/>
          </w:tcPr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ий сын </w:t>
            </w:r>
          </w:p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Бурдуевой И.Н.</w:t>
            </w:r>
          </w:p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18467B" w:rsidRPr="00695229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18467B" w:rsidRPr="00564764" w:rsidRDefault="00DA4C1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1648" w:type="dxa"/>
          </w:tcPr>
          <w:p w:rsidR="0018467B" w:rsidRDefault="00DA4C1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20)</w:t>
            </w:r>
          </w:p>
        </w:tc>
        <w:tc>
          <w:tcPr>
            <w:tcW w:w="936" w:type="dxa"/>
          </w:tcPr>
          <w:p w:rsidR="0018467B" w:rsidRDefault="00DA4C1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990" w:type="dxa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18467B" w:rsidRPr="00564764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917" w:type="dxa"/>
          </w:tcPr>
          <w:p w:rsidR="0018467B" w:rsidRPr="00564764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18467B" w:rsidRPr="00564764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18467B" w:rsidRPr="00564764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77976" w:rsidRPr="00564764" w:rsidTr="00FC18FA">
        <w:trPr>
          <w:trHeight w:val="209"/>
        </w:trPr>
        <w:tc>
          <w:tcPr>
            <w:tcW w:w="597" w:type="dxa"/>
          </w:tcPr>
          <w:p w:rsidR="00177976" w:rsidRPr="00FF13EE" w:rsidRDefault="00177976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076" w:type="dxa"/>
          </w:tcPr>
          <w:p w:rsidR="00177976" w:rsidRPr="00EE77BC" w:rsidRDefault="0017797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яя дочь </w:t>
            </w:r>
          </w:p>
          <w:p w:rsidR="00177976" w:rsidRPr="00EE77BC" w:rsidRDefault="0017797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Бурдуевой И.Н.</w:t>
            </w:r>
          </w:p>
          <w:p w:rsidR="00177976" w:rsidRPr="00EE77BC" w:rsidRDefault="0017797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177976" w:rsidRPr="00695229" w:rsidRDefault="0017797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177976" w:rsidRPr="00564764" w:rsidRDefault="00177976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1648" w:type="dxa"/>
          </w:tcPr>
          <w:p w:rsidR="00177976" w:rsidRDefault="00177976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20)</w:t>
            </w:r>
          </w:p>
        </w:tc>
        <w:tc>
          <w:tcPr>
            <w:tcW w:w="936" w:type="dxa"/>
          </w:tcPr>
          <w:p w:rsidR="00177976" w:rsidRDefault="00177976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990" w:type="dxa"/>
          </w:tcPr>
          <w:p w:rsidR="00177976" w:rsidRDefault="0017797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177976" w:rsidRPr="00564764" w:rsidRDefault="0017797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917" w:type="dxa"/>
          </w:tcPr>
          <w:p w:rsidR="00177976" w:rsidRPr="00564764" w:rsidRDefault="0017797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177976" w:rsidRDefault="0017797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177976" w:rsidRPr="00564764" w:rsidRDefault="0017797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177976" w:rsidRDefault="0017797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77976" w:rsidRDefault="0017797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177976" w:rsidRPr="00564764" w:rsidRDefault="0017797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77976" w:rsidRPr="00564764" w:rsidTr="00FC18FA">
        <w:trPr>
          <w:trHeight w:val="209"/>
        </w:trPr>
        <w:tc>
          <w:tcPr>
            <w:tcW w:w="597" w:type="dxa"/>
          </w:tcPr>
          <w:p w:rsidR="00177976" w:rsidRPr="00FF13EE" w:rsidRDefault="00177976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076" w:type="dxa"/>
          </w:tcPr>
          <w:p w:rsidR="00177976" w:rsidRPr="00EE77BC" w:rsidRDefault="00177976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яя дочь </w:t>
            </w:r>
          </w:p>
          <w:p w:rsidR="00177976" w:rsidRPr="00EE77BC" w:rsidRDefault="00177976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Бурдуевой И.Н.</w:t>
            </w:r>
          </w:p>
          <w:p w:rsidR="00177976" w:rsidRPr="00EE77BC" w:rsidRDefault="00177976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177976" w:rsidRPr="00695229" w:rsidRDefault="00177976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177976" w:rsidRPr="00564764" w:rsidRDefault="00177976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1648" w:type="dxa"/>
          </w:tcPr>
          <w:p w:rsidR="00177976" w:rsidRDefault="00177976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20)</w:t>
            </w:r>
          </w:p>
        </w:tc>
        <w:tc>
          <w:tcPr>
            <w:tcW w:w="936" w:type="dxa"/>
          </w:tcPr>
          <w:p w:rsidR="00177976" w:rsidRDefault="00177976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990" w:type="dxa"/>
          </w:tcPr>
          <w:p w:rsidR="00177976" w:rsidRDefault="00177976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177976" w:rsidRPr="00564764" w:rsidRDefault="00177976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917" w:type="dxa"/>
          </w:tcPr>
          <w:p w:rsidR="00177976" w:rsidRPr="00564764" w:rsidRDefault="00177976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177976" w:rsidRDefault="00177976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177976" w:rsidRPr="00564764" w:rsidRDefault="00177976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177976" w:rsidRDefault="00177976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77976" w:rsidRDefault="00177976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177976" w:rsidRPr="00564764" w:rsidRDefault="00177976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8467B" w:rsidRPr="00564764" w:rsidTr="00FC18FA">
        <w:trPr>
          <w:trHeight w:val="209"/>
        </w:trPr>
        <w:tc>
          <w:tcPr>
            <w:tcW w:w="597" w:type="dxa"/>
          </w:tcPr>
          <w:p w:rsidR="0018467B" w:rsidRPr="00FF13EE" w:rsidRDefault="0018467B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076" w:type="dxa"/>
          </w:tcPr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Воробьёва </w:t>
            </w:r>
          </w:p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Ирина </w:t>
            </w:r>
          </w:p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298" w:type="dxa"/>
          </w:tcPr>
          <w:p w:rsidR="0018467B" w:rsidRPr="008C5D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160" w:type="dxa"/>
          </w:tcPr>
          <w:p w:rsidR="0018467B" w:rsidRPr="008C5D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Квартира трех комнатная</w:t>
            </w:r>
          </w:p>
        </w:tc>
        <w:tc>
          <w:tcPr>
            <w:tcW w:w="1648" w:type="dxa"/>
          </w:tcPr>
          <w:p w:rsidR="0018467B" w:rsidRPr="008C5D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18467B" w:rsidRPr="008C5D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990" w:type="dxa"/>
          </w:tcPr>
          <w:p w:rsidR="0018467B" w:rsidRPr="008C5D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18467B" w:rsidRPr="008C5D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18467B" w:rsidRPr="008C5D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67B" w:rsidRPr="008C5D7B" w:rsidRDefault="0018467B" w:rsidP="008153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18467B" w:rsidRPr="008C5D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18467B" w:rsidRDefault="0018467B" w:rsidP="008C5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ундай</w:t>
            </w:r>
            <w:proofErr w:type="spellEnd"/>
          </w:p>
          <w:p w:rsidR="0018467B" w:rsidRPr="008C5D7B" w:rsidRDefault="0018467B" w:rsidP="008C5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etz</w:t>
            </w: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C5D7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L</w:t>
            </w: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 xml:space="preserve"> 1.4 МТ</w:t>
            </w:r>
          </w:p>
        </w:tc>
        <w:tc>
          <w:tcPr>
            <w:tcW w:w="1075" w:type="dxa"/>
          </w:tcPr>
          <w:p w:rsidR="0018467B" w:rsidRPr="005E3044" w:rsidRDefault="008F5210" w:rsidP="008667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6132,02</w:t>
            </w:r>
          </w:p>
        </w:tc>
        <w:tc>
          <w:tcPr>
            <w:tcW w:w="1332" w:type="dxa"/>
          </w:tcPr>
          <w:p w:rsidR="0018467B" w:rsidRPr="005E3044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8467B" w:rsidRPr="00564764" w:rsidTr="00FC18FA">
        <w:trPr>
          <w:trHeight w:val="209"/>
        </w:trPr>
        <w:tc>
          <w:tcPr>
            <w:tcW w:w="597" w:type="dxa"/>
          </w:tcPr>
          <w:p w:rsidR="0018467B" w:rsidRPr="00FF13EE" w:rsidRDefault="0018467B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76" w:type="dxa"/>
          </w:tcPr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 xml:space="preserve">Петрова </w:t>
            </w:r>
          </w:p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Анна</w:t>
            </w:r>
          </w:p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Алексеевна</w:t>
            </w:r>
          </w:p>
        </w:tc>
        <w:tc>
          <w:tcPr>
            <w:tcW w:w="1298" w:type="dxa"/>
          </w:tcPr>
          <w:p w:rsidR="0018467B" w:rsidRPr="00705936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60" w:type="dxa"/>
          </w:tcPr>
          <w:p w:rsidR="0018467B" w:rsidRDefault="0018467B" w:rsidP="002C7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18467B" w:rsidRPr="00705936" w:rsidRDefault="0018467B" w:rsidP="002C7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1648" w:type="dxa"/>
          </w:tcPr>
          <w:p w:rsidR="0018467B" w:rsidRPr="004E3BCA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,3</w:t>
            </w:r>
          </w:p>
        </w:tc>
        <w:tc>
          <w:tcPr>
            <w:tcW w:w="990" w:type="dxa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18467B" w:rsidRPr="00564764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67B" w:rsidRDefault="0018467B" w:rsidP="008153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18467B" w:rsidRPr="00564764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18467B" w:rsidRPr="00705936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8467B" w:rsidRDefault="001F3E9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5797,63</w:t>
            </w:r>
          </w:p>
        </w:tc>
        <w:tc>
          <w:tcPr>
            <w:tcW w:w="1332" w:type="dxa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8467B" w:rsidRPr="00564764" w:rsidTr="00FC18FA">
        <w:trPr>
          <w:trHeight w:val="209"/>
        </w:trPr>
        <w:tc>
          <w:tcPr>
            <w:tcW w:w="597" w:type="dxa"/>
          </w:tcPr>
          <w:p w:rsidR="0018467B" w:rsidRPr="00FF13EE" w:rsidRDefault="0018467B" w:rsidP="00FF13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076" w:type="dxa"/>
          </w:tcPr>
          <w:p w:rsidR="0018467B" w:rsidRPr="00EE77BC" w:rsidRDefault="0018467B" w:rsidP="00197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  <w:p w:rsidR="0018467B" w:rsidRPr="00EE77BC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Петровой А.А.</w:t>
            </w:r>
          </w:p>
        </w:tc>
        <w:tc>
          <w:tcPr>
            <w:tcW w:w="1298" w:type="dxa"/>
          </w:tcPr>
          <w:p w:rsidR="0018467B" w:rsidRPr="00705936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18467B" w:rsidRPr="00705936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18467B" w:rsidRPr="004E3BCA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18467B" w:rsidRDefault="0018467B" w:rsidP="002C7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18467B" w:rsidRDefault="0018467B" w:rsidP="002C7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917" w:type="dxa"/>
          </w:tcPr>
          <w:p w:rsidR="0018467B" w:rsidRPr="00564764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,3</w:t>
            </w:r>
          </w:p>
        </w:tc>
        <w:tc>
          <w:tcPr>
            <w:tcW w:w="993" w:type="dxa"/>
          </w:tcPr>
          <w:p w:rsidR="0018467B" w:rsidRDefault="0018467B" w:rsidP="008153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18467B" w:rsidRPr="00564764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18467B" w:rsidRPr="00705936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ондео</w:t>
            </w:r>
            <w:proofErr w:type="spellEnd"/>
          </w:p>
        </w:tc>
        <w:tc>
          <w:tcPr>
            <w:tcW w:w="1075" w:type="dxa"/>
          </w:tcPr>
          <w:p w:rsidR="0018467B" w:rsidRDefault="001F3E9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5625,10</w:t>
            </w:r>
          </w:p>
        </w:tc>
        <w:tc>
          <w:tcPr>
            <w:tcW w:w="1332" w:type="dxa"/>
          </w:tcPr>
          <w:p w:rsidR="0018467B" w:rsidRDefault="001846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030DCC" w:rsidRPr="00564764" w:rsidTr="00FC18FA">
        <w:trPr>
          <w:trHeight w:val="209"/>
        </w:trPr>
        <w:tc>
          <w:tcPr>
            <w:tcW w:w="597" w:type="dxa"/>
          </w:tcPr>
          <w:p w:rsidR="00030DCC" w:rsidRPr="00642760" w:rsidRDefault="00030DCC" w:rsidP="004B5A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076" w:type="dxa"/>
          </w:tcPr>
          <w:p w:rsidR="00030DCC" w:rsidRPr="00EE77BC" w:rsidRDefault="00030DCC" w:rsidP="00197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7BC">
              <w:rPr>
                <w:rFonts w:ascii="Times New Roman" w:hAnsi="Times New Roman"/>
                <w:bCs/>
                <w:sz w:val="20"/>
                <w:szCs w:val="20"/>
              </w:rPr>
              <w:t>Музыко Кристина Андреевна</w:t>
            </w:r>
          </w:p>
        </w:tc>
        <w:tc>
          <w:tcPr>
            <w:tcW w:w="1298" w:type="dxa"/>
          </w:tcPr>
          <w:p w:rsidR="00030DCC" w:rsidRPr="00705936" w:rsidRDefault="00030DC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030DCC" w:rsidRPr="008B1C28" w:rsidRDefault="00030DCC" w:rsidP="00803F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030DCC" w:rsidRPr="008B1C28" w:rsidRDefault="00030DCC" w:rsidP="00803F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  <w:p w:rsidR="00030DCC" w:rsidRDefault="00030DC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030DCC" w:rsidRDefault="00030DCC" w:rsidP="006419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левая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1/4 )</w:t>
            </w:r>
          </w:p>
        </w:tc>
        <w:tc>
          <w:tcPr>
            <w:tcW w:w="936" w:type="dxa"/>
          </w:tcPr>
          <w:p w:rsidR="00030DCC" w:rsidRDefault="00030DC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,9</w:t>
            </w:r>
          </w:p>
        </w:tc>
        <w:tc>
          <w:tcPr>
            <w:tcW w:w="990" w:type="dxa"/>
          </w:tcPr>
          <w:p w:rsidR="00030DCC" w:rsidRDefault="00030DC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030DCC" w:rsidRPr="008C5D7B" w:rsidRDefault="00030DCC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030DCC" w:rsidRPr="008C5D7B" w:rsidRDefault="00030DCC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0DCC" w:rsidRPr="008C5D7B" w:rsidRDefault="00030DCC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030DCC" w:rsidRPr="008C5D7B" w:rsidRDefault="00030DCC" w:rsidP="00FB2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030DCC" w:rsidRPr="00705936" w:rsidRDefault="00030DC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030DCC" w:rsidRDefault="00030DC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1456,75</w:t>
            </w:r>
          </w:p>
        </w:tc>
        <w:tc>
          <w:tcPr>
            <w:tcW w:w="1332" w:type="dxa"/>
          </w:tcPr>
          <w:p w:rsidR="00030DCC" w:rsidRDefault="00030DC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56A6F" w:rsidRPr="00237182" w:rsidRDefault="00956A6F" w:rsidP="00956A6F">
      <w:pPr>
        <w:ind w:left="15"/>
        <w:jc w:val="center"/>
        <w:rPr>
          <w:rFonts w:ascii="Times New Roman" w:hAnsi="Times New Roman"/>
          <w:bCs/>
          <w:sz w:val="20"/>
          <w:szCs w:val="20"/>
        </w:rPr>
      </w:pPr>
    </w:p>
    <w:p w:rsidR="00956A6F" w:rsidRDefault="00956A6F" w:rsidP="00956A6F"/>
    <w:p w:rsidR="00FC18FA" w:rsidRDefault="00FC18FA"/>
    <w:sectPr w:rsidR="00FC18FA" w:rsidSect="00FC18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CA6" w:rsidRDefault="00341CA6" w:rsidP="0018467B">
      <w:pPr>
        <w:spacing w:after="0" w:line="240" w:lineRule="auto"/>
      </w:pPr>
      <w:r>
        <w:separator/>
      </w:r>
    </w:p>
  </w:endnote>
  <w:endnote w:type="continuationSeparator" w:id="0">
    <w:p w:rsidR="00341CA6" w:rsidRDefault="00341CA6" w:rsidP="0018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CA6" w:rsidRDefault="00341CA6" w:rsidP="0018467B">
      <w:pPr>
        <w:spacing w:after="0" w:line="240" w:lineRule="auto"/>
      </w:pPr>
      <w:r>
        <w:separator/>
      </w:r>
    </w:p>
  </w:footnote>
  <w:footnote w:type="continuationSeparator" w:id="0">
    <w:p w:rsidR="00341CA6" w:rsidRDefault="00341CA6" w:rsidP="0018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019AB"/>
    <w:multiLevelType w:val="hybridMultilevel"/>
    <w:tmpl w:val="CACA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A6F"/>
    <w:rsid w:val="0000640B"/>
    <w:rsid w:val="00030DCC"/>
    <w:rsid w:val="00053818"/>
    <w:rsid w:val="000B4333"/>
    <w:rsid w:val="000F3E00"/>
    <w:rsid w:val="00110646"/>
    <w:rsid w:val="001200B8"/>
    <w:rsid w:val="00126210"/>
    <w:rsid w:val="0012652C"/>
    <w:rsid w:val="001477AB"/>
    <w:rsid w:val="00165B3C"/>
    <w:rsid w:val="00177976"/>
    <w:rsid w:val="00180FB6"/>
    <w:rsid w:val="0018467B"/>
    <w:rsid w:val="001973CF"/>
    <w:rsid w:val="001F3E9C"/>
    <w:rsid w:val="00225C76"/>
    <w:rsid w:val="002446C2"/>
    <w:rsid w:val="00255EBC"/>
    <w:rsid w:val="0029159D"/>
    <w:rsid w:val="00292649"/>
    <w:rsid w:val="002A3EE0"/>
    <w:rsid w:val="002C793E"/>
    <w:rsid w:val="00310260"/>
    <w:rsid w:val="00331553"/>
    <w:rsid w:val="00341CA6"/>
    <w:rsid w:val="00371845"/>
    <w:rsid w:val="00386F1C"/>
    <w:rsid w:val="003A4917"/>
    <w:rsid w:val="003C1283"/>
    <w:rsid w:val="003D0A17"/>
    <w:rsid w:val="003D1C51"/>
    <w:rsid w:val="003E6DB0"/>
    <w:rsid w:val="004373F4"/>
    <w:rsid w:val="004561C9"/>
    <w:rsid w:val="00472511"/>
    <w:rsid w:val="00482B60"/>
    <w:rsid w:val="004A76C5"/>
    <w:rsid w:val="004B54BA"/>
    <w:rsid w:val="004B5A92"/>
    <w:rsid w:val="004C121B"/>
    <w:rsid w:val="004C3A82"/>
    <w:rsid w:val="004F0746"/>
    <w:rsid w:val="00501CCE"/>
    <w:rsid w:val="00530A15"/>
    <w:rsid w:val="005A4E31"/>
    <w:rsid w:val="005C3384"/>
    <w:rsid w:val="005E3044"/>
    <w:rsid w:val="005E76B1"/>
    <w:rsid w:val="00641950"/>
    <w:rsid w:val="00642760"/>
    <w:rsid w:val="006438D0"/>
    <w:rsid w:val="00667D10"/>
    <w:rsid w:val="0068339B"/>
    <w:rsid w:val="0069735B"/>
    <w:rsid w:val="006B2BB4"/>
    <w:rsid w:val="006C6BFA"/>
    <w:rsid w:val="006D14F6"/>
    <w:rsid w:val="006E19E7"/>
    <w:rsid w:val="006F68AB"/>
    <w:rsid w:val="0074140F"/>
    <w:rsid w:val="007643BE"/>
    <w:rsid w:val="007B71A5"/>
    <w:rsid w:val="007F1FA1"/>
    <w:rsid w:val="00803F71"/>
    <w:rsid w:val="008153F5"/>
    <w:rsid w:val="00866729"/>
    <w:rsid w:val="00873409"/>
    <w:rsid w:val="00894012"/>
    <w:rsid w:val="008B1C28"/>
    <w:rsid w:val="008C5D7B"/>
    <w:rsid w:val="008F0EAF"/>
    <w:rsid w:val="008F5210"/>
    <w:rsid w:val="009041DB"/>
    <w:rsid w:val="009425E2"/>
    <w:rsid w:val="00946F24"/>
    <w:rsid w:val="00956A6F"/>
    <w:rsid w:val="00986666"/>
    <w:rsid w:val="009B662C"/>
    <w:rsid w:val="009D7171"/>
    <w:rsid w:val="00A202B0"/>
    <w:rsid w:val="00A240F0"/>
    <w:rsid w:val="00A677E7"/>
    <w:rsid w:val="00A9239B"/>
    <w:rsid w:val="00AA37A7"/>
    <w:rsid w:val="00AE5347"/>
    <w:rsid w:val="00B13802"/>
    <w:rsid w:val="00B51A9C"/>
    <w:rsid w:val="00B51F80"/>
    <w:rsid w:val="00B65E32"/>
    <w:rsid w:val="00BA29C2"/>
    <w:rsid w:val="00BB5957"/>
    <w:rsid w:val="00BF58DF"/>
    <w:rsid w:val="00C05ABC"/>
    <w:rsid w:val="00C15A13"/>
    <w:rsid w:val="00C30084"/>
    <w:rsid w:val="00C35212"/>
    <w:rsid w:val="00C66C9A"/>
    <w:rsid w:val="00CA14FF"/>
    <w:rsid w:val="00CB3B52"/>
    <w:rsid w:val="00CF294D"/>
    <w:rsid w:val="00D0774F"/>
    <w:rsid w:val="00D11591"/>
    <w:rsid w:val="00D337DF"/>
    <w:rsid w:val="00DA4C1A"/>
    <w:rsid w:val="00DD24E6"/>
    <w:rsid w:val="00DE7882"/>
    <w:rsid w:val="00E43829"/>
    <w:rsid w:val="00EE7077"/>
    <w:rsid w:val="00EE77BC"/>
    <w:rsid w:val="00EF2A2D"/>
    <w:rsid w:val="00F60508"/>
    <w:rsid w:val="00F649EA"/>
    <w:rsid w:val="00F952BA"/>
    <w:rsid w:val="00FB2024"/>
    <w:rsid w:val="00FC18FA"/>
    <w:rsid w:val="00FF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467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8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467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FF1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CAFC5-443C-4018-AB8B-1ED056BF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880</Words>
  <Characters>5641</Characters>
  <Application>Microsoft Office Word</Application>
  <DocSecurity>0</DocSecurity>
  <Lines>1128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53-burdueva</dc:creator>
  <cp:lastModifiedBy>to53-burdueva</cp:lastModifiedBy>
  <cp:revision>33</cp:revision>
  <dcterms:created xsi:type="dcterms:W3CDTF">2021-04-13T07:12:00Z</dcterms:created>
  <dcterms:modified xsi:type="dcterms:W3CDTF">2021-05-21T12:07:00Z</dcterms:modified>
</cp:coreProperties>
</file>